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23248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1443522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BB22BA">
        <w:tc>
          <w:tcPr>
            <w:tcW w:w="4271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b/>
                <w:sz w:val="20"/>
                <w:szCs w:val="20"/>
              </w:rPr>
              <w:t>30-3014-3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7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U Stadionu 755, Chrudim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F836EF">
              <w:rPr>
                <w:b/>
                <w:sz w:val="24"/>
                <w:u w:val="single"/>
              </w:rPr>
              <w:t>4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Slavíková Jan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b/>
                <w:sz w:val="20"/>
                <w:szCs w:val="20"/>
              </w:rPr>
              <w:t xml:space="preserve">Mateřská </w:t>
            </w:r>
            <w:proofErr w:type="spellStart"/>
            <w:proofErr w:type="gramStart"/>
            <w:r w:rsidR="003130E9">
              <w:rPr>
                <w:rFonts w:ascii="Arial" w:hAnsi="Arial" w:cs="Arial"/>
                <w:b/>
                <w:sz w:val="20"/>
                <w:szCs w:val="20"/>
              </w:rPr>
              <w:t>škola,Chrudim</w:t>
            </w:r>
            <w:proofErr w:type="spellEnd"/>
            <w:proofErr w:type="gramEnd"/>
            <w:r w:rsidR="003130E9">
              <w:rPr>
                <w:rFonts w:ascii="Arial" w:hAnsi="Arial" w:cs="Arial"/>
                <w:b/>
                <w:sz w:val="20"/>
                <w:szCs w:val="20"/>
              </w:rPr>
              <w:t xml:space="preserve"> 3, U Stadionu 755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U Stadionu 755, 537 03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95F9C24657F04D2A8EB52EB6FF00EE2C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93" w:type="dxa"/>
                <w:vAlign w:val="center"/>
              </w:tcPr>
              <w:p w:rsidR="00031E16" w:rsidRPr="00031E16" w:rsidRDefault="003130E9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75015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130E9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HELENA MARUNOVÁ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DiS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, dat.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nar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30. srpna 1978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>Česká spořiteln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3130E9">
              <w:rPr>
                <w:rFonts w:cs="Arial"/>
                <w:sz w:val="20"/>
              </w:rPr>
              <w:t>1145293339/08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0E9">
              <w:rPr>
                <w:rFonts w:ascii="Arial" w:hAnsi="Arial" w:cs="Arial"/>
                <w:sz w:val="20"/>
                <w:szCs w:val="20"/>
              </w:rPr>
              <w:t xml:space="preserve">Mateřská </w:t>
            </w:r>
            <w:proofErr w:type="spellStart"/>
            <w:proofErr w:type="gramStart"/>
            <w:r w:rsidR="003130E9">
              <w:rPr>
                <w:rFonts w:ascii="Arial" w:hAnsi="Arial" w:cs="Arial"/>
                <w:sz w:val="20"/>
                <w:szCs w:val="20"/>
              </w:rPr>
              <w:t>škola,Chrudim</w:t>
            </w:r>
            <w:proofErr w:type="spellEnd"/>
            <w:proofErr w:type="gramEnd"/>
            <w:r w:rsidR="003130E9">
              <w:rPr>
                <w:rFonts w:ascii="Arial" w:hAnsi="Arial" w:cs="Arial"/>
                <w:sz w:val="20"/>
                <w:szCs w:val="20"/>
              </w:rPr>
              <w:t xml:space="preserve"> 3, U Stadionu 755, U Stadionu 755, 537 03 Chrudim 3, 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3130E9">
              <w:rPr>
                <w:b/>
                <w:szCs w:val="22"/>
              </w:rPr>
              <w:t>20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3130E9">
              <w:rPr>
                <w:b/>
                <w:szCs w:val="22"/>
              </w:rPr>
              <w:t>13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B3559E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proofErr w:type="gramEnd"/>
            <w:r>
              <w:rPr>
                <w:rFonts w:cs="Arial"/>
                <w:b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B3559E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30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</w:t>
            </w:r>
            <w:bookmarkStart w:id="0" w:name="_GoBack"/>
            <w:bookmarkEnd w:id="0"/>
            <w:r w:rsidRPr="00CA6A1C">
              <w:rPr>
                <w:rFonts w:ascii="Arial" w:hAnsi="Arial" w:cs="Arial"/>
              </w:rPr>
              <w:t>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F836EF">
              <w:rPr>
                <w:szCs w:val="22"/>
              </w:rPr>
              <w:t>4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3130E9">
              <w:rPr>
                <w:szCs w:val="22"/>
              </w:rPr>
              <w:t>01. 01. 2021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proofErr w:type="gramStart"/>
            <w:r w:rsidRPr="00C4791B">
              <w:rPr>
                <w:color w:val="000000" w:themeColor="text1"/>
                <w:sz w:val="18"/>
              </w:rPr>
              <w:t>dne</w:t>
            </w:r>
            <w:proofErr w:type="gramEnd"/>
            <w:r w:rsidRPr="00C4791B">
              <w:rPr>
                <w:color w:val="000000" w:themeColor="text1"/>
                <w:sz w:val="18"/>
              </w:rPr>
              <w:t>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3130E9">
              <w:rPr>
                <w:sz w:val="18"/>
              </w:rPr>
              <w:t>24. 06. 2020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3F4C80">
        <w:trPr>
          <w:trHeight w:val="825"/>
        </w:trPr>
        <w:tc>
          <w:tcPr>
            <w:tcW w:w="4644" w:type="dxa"/>
            <w:gridSpan w:val="3"/>
            <w:vAlign w:val="bottom"/>
          </w:tcPr>
          <w:p w:rsidR="00B3559E" w:rsidRDefault="00B3559E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B3559E" w:rsidRDefault="00B3559E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B3559E" w:rsidRDefault="00B3559E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E9" w:rsidRDefault="003130E9" w:rsidP="00FC12FB">
      <w:pPr>
        <w:spacing w:after="0" w:line="240" w:lineRule="auto"/>
      </w:pPr>
      <w:r>
        <w:separator/>
      </w:r>
    </w:p>
  </w:endnote>
  <w:endnote w:type="continuationSeparator" w:id="0">
    <w:p w:rsidR="003130E9" w:rsidRDefault="003130E9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E9" w:rsidRDefault="003130E9" w:rsidP="00FC12FB">
      <w:pPr>
        <w:spacing w:after="0" w:line="240" w:lineRule="auto"/>
      </w:pPr>
      <w:r>
        <w:separator/>
      </w:r>
    </w:p>
  </w:footnote>
  <w:footnote w:type="continuationSeparator" w:id="0">
    <w:p w:rsidR="003130E9" w:rsidRDefault="003130E9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id" w:val="1"/>
    <w:docVar w:name="adr_om" w:val="U Stadionu 755, Chrudim"/>
    <w:docVar w:name="adresa" w:val="U Stadionu 755, Chrudim III"/>
    <w:docVar w:name="akt_datum" w:val="24. 06. 2020"/>
    <w:docVar w:name="byt" w:val="0"/>
    <w:docVar w:name="calg300" w:val="Teplo UT"/>
    <w:docVar w:name="calg301" w:val="Teplo - teplá voda"/>
    <w:docVar w:name="calg302" w:val=" "/>
    <w:docVar w:name="calg303" w:val=" "/>
    <w:docVar w:name="calg304" w:val=" "/>
    <w:docVar w:name="cbank_name" w:val="Česká spořitelna, a.s."/>
    <w:docVar w:name="conth_valid_from" w:val="01.01.2020 0:00:00"/>
    <w:docVar w:name="cp_name" w:val="Mš A+B                 OSSV+TeVV"/>
    <w:docVar w:name="custa_accountno" w:val="14435223"/>
    <w:docVar w:name="datum" w:val="01. 01. 2021"/>
    <w:docVar w:name="emp_first_name" w:val="Jana"/>
    <w:docVar w:name="emp_last_name" w:val="Slavíková"/>
    <w:docVar w:name="emp_title" w:val=" "/>
    <w:docVar w:name="emp_username" w:val="RTJS1"/>
    <w:docVar w:name="kupujici" w:val="Mateřská škola,Chrudim 3, U Stadionu 755"/>
    <w:docVar w:name="lok" w:val="30"/>
    <w:docVar w:name="max_vykon" w:val="200"/>
    <w:docVar w:name="nbyt" w:val="0"/>
    <w:docVar w:name="om" w:val="300"/>
    <w:docVar w:name="partner_companyregister" w:val=" "/>
    <w:docVar w:name="poc_byt_jedn" w:val="0"/>
    <w:docVar w:name="poverena_osoba" w:val="Slavíková Jana, na základě plné moci"/>
    <w:docVar w:name="printdate" w:val="24.06.2020 10:08:36"/>
    <w:docVar w:name="privod_hlavni_max" w:val="80"/>
    <w:docVar w:name="privod_vedl_min" w:val=" "/>
    <w:docVar w:name="prutok" w:val=" "/>
    <w:docVar w:name="ps" w:val="3014"/>
    <w:docVar w:name="ps_name" w:val="PS 3014"/>
    <w:docVar w:name="sidlo" w:val="U Stadionu 755, 537 03 Chrudim"/>
    <w:docVar w:name="smlouva" w:val="232488"/>
    <w:docVar w:name="techc" w:val="30-3014-300"/>
    <w:docVar w:name="typ_id" w:val="IČ"/>
    <w:docVar w:name="ucet" w:val="1145293339/0800"/>
    <w:docVar w:name="value_dic" w:val=" "/>
    <w:docVar w:name="value_id" w:val="75015382"/>
    <w:docVar w:name="vratna_hlavni_max" w:val="60"/>
    <w:docVar w:name="vratna_vedl_max" w:val="50"/>
    <w:docVar w:name="vykon" w:val="250"/>
    <w:docVar w:name="zasilaci_adresa" w:val="Mateřská škola,Chrudim 3, U Stadionu 755, U Stadionu 755, 537 03 Chrudim 3, , "/>
    <w:docVar w:name="zasilaci1" w:val="Mateřská škola,Chrudim 3, U Stadionu 755"/>
    <w:docVar w:name="zasilaci2" w:val="U Stadionu 755"/>
    <w:docVar w:name="zasilaci3" w:val="537 03 Chrudim 3"/>
    <w:docVar w:name="zasilaci4" w:val=" "/>
    <w:docVar w:name="zasilaci5" w:val=" "/>
  </w:docVars>
  <w:rsids>
    <w:rsidRoot w:val="003130E9"/>
    <w:rsid w:val="00031E16"/>
    <w:rsid w:val="000A5C5C"/>
    <w:rsid w:val="000C0339"/>
    <w:rsid w:val="001046CC"/>
    <w:rsid w:val="001E593C"/>
    <w:rsid w:val="00266ADB"/>
    <w:rsid w:val="002A786A"/>
    <w:rsid w:val="003130E9"/>
    <w:rsid w:val="003C4BC6"/>
    <w:rsid w:val="003F4C80"/>
    <w:rsid w:val="0051470A"/>
    <w:rsid w:val="005566FB"/>
    <w:rsid w:val="0059097E"/>
    <w:rsid w:val="00624DF8"/>
    <w:rsid w:val="0078714F"/>
    <w:rsid w:val="007B460B"/>
    <w:rsid w:val="007F7653"/>
    <w:rsid w:val="00A070D0"/>
    <w:rsid w:val="00A12E83"/>
    <w:rsid w:val="00AF5A4A"/>
    <w:rsid w:val="00B3559E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F162D1"/>
    <w:rsid w:val="00F42D24"/>
    <w:rsid w:val="00F836EF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56AE4"/>
  <w15:docId w15:val="{2755FD77-9823-4B93-A4D1-4241AAD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752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9C24657F04D2A8EB52EB6FF00E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FC6E4-E899-4618-8204-FD64FE1FC4A3}"/>
      </w:docPartPr>
      <w:docPartBody>
        <w:p w:rsidR="00B35B24" w:rsidRDefault="00B35B24">
          <w:pPr>
            <w:pStyle w:val="95F9C24657F04D2A8EB52EB6FF00EE2C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24"/>
    <w:rsid w:val="00B3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5F9C24657F04D2A8EB52EB6FF00EE2C">
    <w:name w:val="95F9C24657F04D2A8EB52EB6FF00E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34DE-A2BC-4177-BDAB-EF083BE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</Template>
  <TotalTime>33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 Bc.</dc:creator>
  <cp:lastModifiedBy>Slavíková Jana Bc.</cp:lastModifiedBy>
  <cp:revision>2</cp:revision>
  <dcterms:created xsi:type="dcterms:W3CDTF">2020-06-24T08:08:00Z</dcterms:created>
  <dcterms:modified xsi:type="dcterms:W3CDTF">2020-10-08T11:58:00Z</dcterms:modified>
</cp:coreProperties>
</file>